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912" w:rsidRDefault="00657561">
      <w:pPr>
        <w:widowControl/>
        <w:shd w:val="clear" w:color="auto" w:fill="FFFFFF"/>
        <w:adjustRightInd w:val="0"/>
        <w:snapToGrid w:val="0"/>
        <w:spacing w:line="480" w:lineRule="exact"/>
        <w:outlineLvl w:val="0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附件</w:t>
      </w:r>
      <w:r>
        <w:rPr>
          <w:rFonts w:ascii="宋体" w:eastAsia="宋体" w:hAnsi="宋体" w:cs="宋体" w:hint="eastAsia"/>
          <w:kern w:val="0"/>
          <w:sz w:val="24"/>
        </w:rPr>
        <w:t>：</w:t>
      </w:r>
    </w:p>
    <w:p w:rsidR="00DF1912" w:rsidRDefault="00657561">
      <w:pPr>
        <w:widowControl/>
        <w:shd w:val="clear" w:color="auto" w:fill="FFFFFF"/>
        <w:adjustRightInd w:val="0"/>
        <w:snapToGrid w:val="0"/>
        <w:spacing w:line="480" w:lineRule="exact"/>
        <w:jc w:val="center"/>
        <w:outlineLvl w:val="0"/>
        <w:rPr>
          <w:rFonts w:ascii="宋体" w:eastAsia="宋体" w:hAnsi="宋体" w:cs="宋体"/>
          <w:b/>
          <w:bCs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东阳</w:t>
      </w:r>
      <w:r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市银龄讲学教师报名表</w:t>
      </w:r>
    </w:p>
    <w:p w:rsidR="00DF1912" w:rsidRDefault="00DF1912">
      <w:pPr>
        <w:widowControl/>
        <w:shd w:val="clear" w:color="auto" w:fill="FFFFFF"/>
        <w:adjustRightInd w:val="0"/>
        <w:snapToGrid w:val="0"/>
        <w:spacing w:line="480" w:lineRule="exact"/>
        <w:jc w:val="center"/>
        <w:outlineLvl w:val="0"/>
        <w:rPr>
          <w:rFonts w:ascii="宋体" w:eastAsia="宋体" w:hAnsi="宋体" w:cs="宋体"/>
          <w:b/>
          <w:bCs/>
          <w:kern w:val="0"/>
          <w:sz w:val="36"/>
          <w:szCs w:val="36"/>
        </w:rPr>
      </w:pPr>
    </w:p>
    <w:tbl>
      <w:tblPr>
        <w:tblW w:w="93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3"/>
        <w:gridCol w:w="1035"/>
        <w:gridCol w:w="551"/>
        <w:gridCol w:w="398"/>
        <w:gridCol w:w="44"/>
        <w:gridCol w:w="382"/>
        <w:gridCol w:w="535"/>
        <w:gridCol w:w="69"/>
        <w:gridCol w:w="719"/>
        <w:gridCol w:w="788"/>
        <w:gridCol w:w="788"/>
        <w:gridCol w:w="412"/>
        <w:gridCol w:w="374"/>
        <w:gridCol w:w="1701"/>
      </w:tblGrid>
      <w:tr w:rsidR="00DF1912">
        <w:trPr>
          <w:cantSplit/>
          <w:trHeight w:val="765"/>
        </w:trPr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DF1912" w:rsidRDefault="00657561">
            <w:pPr>
              <w:pStyle w:val="a7"/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ascii="仿宋_GB2312" w:eastAsia="仿宋_GB2312" w:cs="仿宋_GB2312"/>
              </w:rPr>
              <w:t>姓</w:t>
            </w:r>
            <w:r>
              <w:t xml:space="preserve">  </w:t>
            </w:r>
            <w:r>
              <w:rPr>
                <w:rFonts w:ascii="仿宋_GB2312" w:eastAsia="仿宋_GB2312" w:cs="仿宋_GB2312"/>
              </w:rPr>
              <w:t>名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DF1912" w:rsidRDefault="00DF1912">
            <w:pPr>
              <w:widowControl/>
              <w:jc w:val="left"/>
            </w:pP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DF1912" w:rsidRDefault="00657561">
            <w:pPr>
              <w:pStyle w:val="a7"/>
              <w:widowControl/>
              <w:spacing w:beforeAutospacing="0" w:afterAutospacing="0" w:line="400" w:lineRule="exact"/>
              <w:jc w:val="center"/>
              <w:rPr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</w:rPr>
              <w:t>出生年月</w:t>
            </w:r>
          </w:p>
        </w:tc>
        <w:tc>
          <w:tcPr>
            <w:tcW w:w="1323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DF1912" w:rsidRDefault="00DF1912">
            <w:pPr>
              <w:widowControl/>
              <w:jc w:val="left"/>
            </w:pPr>
          </w:p>
        </w:tc>
        <w:tc>
          <w:tcPr>
            <w:tcW w:w="788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DF1912" w:rsidRDefault="00657561">
            <w:pPr>
              <w:pStyle w:val="a7"/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ascii="仿宋_GB2312" w:eastAsia="仿宋_GB2312" w:cs="仿宋_GB2312"/>
              </w:rPr>
              <w:t>籍贯</w:t>
            </w:r>
          </w:p>
        </w:tc>
        <w:tc>
          <w:tcPr>
            <w:tcW w:w="157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DF1912" w:rsidRDefault="00DF1912">
            <w:pPr>
              <w:widowControl/>
              <w:jc w:val="left"/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DF1912" w:rsidRDefault="00657561">
            <w:pPr>
              <w:pStyle w:val="a7"/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一寸彩照</w:t>
            </w:r>
          </w:p>
        </w:tc>
      </w:tr>
      <w:tr w:rsidR="00DF1912">
        <w:trPr>
          <w:cantSplit/>
          <w:trHeight w:val="690"/>
        </w:trPr>
        <w:tc>
          <w:tcPr>
            <w:tcW w:w="152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DF1912" w:rsidRDefault="00657561">
            <w:pPr>
              <w:pStyle w:val="a7"/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ascii="仿宋_GB2312" w:eastAsia="仿宋_GB2312" w:cs="仿宋_GB2312"/>
              </w:rPr>
              <w:t>民</w:t>
            </w:r>
            <w:r>
              <w:t> </w:t>
            </w:r>
            <w:r>
              <w:rPr>
                <w:rFonts w:ascii="仿宋_GB2312" w:eastAsia="仿宋_GB2312" w:cs="仿宋_GB2312"/>
              </w:rPr>
              <w:t>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DF1912" w:rsidRDefault="00DF1912">
            <w:pPr>
              <w:widowControl/>
              <w:jc w:val="left"/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DF1912" w:rsidRDefault="00657561">
            <w:pPr>
              <w:pStyle w:val="a7"/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ascii="仿宋_GB2312" w:eastAsia="仿宋_GB2312" w:cs="仿宋_GB2312"/>
              </w:rPr>
              <w:t>性别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DF1912" w:rsidRDefault="00DF1912">
            <w:pPr>
              <w:widowControl/>
              <w:jc w:val="left"/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DF1912" w:rsidRDefault="00657561">
            <w:pPr>
              <w:pStyle w:val="a7"/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</w:rPr>
              <w:t>政治面貌</w:t>
            </w:r>
          </w:p>
        </w:tc>
        <w:tc>
          <w:tcPr>
            <w:tcW w:w="7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DF1912" w:rsidRDefault="00DF1912">
            <w:pPr>
              <w:widowControl/>
              <w:jc w:val="left"/>
            </w:pPr>
          </w:p>
        </w:tc>
        <w:tc>
          <w:tcPr>
            <w:tcW w:w="7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DF1912" w:rsidRDefault="00657561">
            <w:pPr>
              <w:pStyle w:val="a7"/>
              <w:widowControl/>
              <w:spacing w:line="240" w:lineRule="atLeast"/>
              <w:rPr>
                <w:sz w:val="21"/>
                <w:szCs w:val="21"/>
              </w:rPr>
            </w:pPr>
            <w:r>
              <w:rPr>
                <w:rFonts w:ascii="仿宋_GB2312" w:eastAsia="仿宋_GB2312" w:cs="仿宋_GB2312"/>
              </w:rPr>
              <w:t>职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DF1912" w:rsidRDefault="00DF1912">
            <w:pPr>
              <w:widowControl/>
              <w:jc w:val="left"/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DF1912" w:rsidRDefault="00DF1912">
            <w:pPr>
              <w:rPr>
                <w:rFonts w:ascii="宋体"/>
                <w:sz w:val="24"/>
              </w:rPr>
            </w:pPr>
          </w:p>
        </w:tc>
      </w:tr>
      <w:tr w:rsidR="00DF1912">
        <w:trPr>
          <w:cantSplit/>
          <w:trHeight w:val="670"/>
        </w:trPr>
        <w:tc>
          <w:tcPr>
            <w:tcW w:w="152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DF1912" w:rsidRDefault="00657561">
            <w:pPr>
              <w:pStyle w:val="a7"/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ascii="仿宋_GB2312" w:eastAsia="仿宋_GB2312" w:cs="仿宋_GB2312"/>
              </w:rPr>
              <w:t>身份证号码</w:t>
            </w:r>
          </w:p>
        </w:tc>
        <w:tc>
          <w:tcPr>
            <w:tcW w:w="4521" w:type="dxa"/>
            <w:gridSpan w:val="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DF1912" w:rsidRDefault="00DF1912">
            <w:pPr>
              <w:widowControl/>
              <w:jc w:val="left"/>
            </w:pPr>
          </w:p>
        </w:tc>
        <w:tc>
          <w:tcPr>
            <w:tcW w:w="7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DF1912" w:rsidRDefault="00657561">
            <w:pPr>
              <w:pStyle w:val="a7"/>
              <w:widowControl/>
              <w:spacing w:line="240" w:lineRule="atLeast"/>
              <w:rPr>
                <w:sz w:val="21"/>
                <w:szCs w:val="21"/>
              </w:rPr>
            </w:pPr>
            <w:r>
              <w:rPr>
                <w:rFonts w:ascii="仿宋_GB2312" w:eastAsia="仿宋_GB2312" w:cs="仿宋_GB2312"/>
              </w:rPr>
              <w:t>专长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DF1912" w:rsidRDefault="00DF1912">
            <w:pPr>
              <w:widowControl/>
              <w:jc w:val="left"/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DF1912" w:rsidRDefault="00DF1912">
            <w:pPr>
              <w:rPr>
                <w:rFonts w:ascii="宋体"/>
                <w:sz w:val="24"/>
              </w:rPr>
            </w:pPr>
          </w:p>
        </w:tc>
      </w:tr>
      <w:tr w:rsidR="00DF1912">
        <w:trPr>
          <w:cantSplit/>
          <w:trHeight w:val="570"/>
        </w:trPr>
        <w:tc>
          <w:tcPr>
            <w:tcW w:w="152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DF1912" w:rsidRDefault="00657561">
            <w:pPr>
              <w:pStyle w:val="a7"/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ascii="仿宋_GB2312" w:eastAsia="仿宋_GB2312" w:cs="仿宋_GB2312"/>
              </w:rPr>
              <w:t>参加工作时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DF1912" w:rsidRDefault="00DF1912">
            <w:pPr>
              <w:widowControl/>
              <w:jc w:val="left"/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DF1912" w:rsidRDefault="00657561">
            <w:pPr>
              <w:pStyle w:val="a7"/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ascii="仿宋_GB2312" w:eastAsia="仿宋_GB2312" w:cs="仿宋_GB2312"/>
              </w:rPr>
              <w:t>健康状况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DF1912" w:rsidRDefault="00DF1912">
            <w:pPr>
              <w:widowControl/>
              <w:jc w:val="left"/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DF1912" w:rsidRDefault="00657561">
            <w:pPr>
              <w:pStyle w:val="a7"/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ascii="仿宋_GB2312" w:eastAsia="仿宋_GB2312" w:cs="仿宋_GB2312"/>
              </w:rPr>
              <w:t>教师资格证书类别</w:t>
            </w:r>
          </w:p>
        </w:tc>
        <w:tc>
          <w:tcPr>
            <w:tcW w:w="3275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DF1912" w:rsidRDefault="00DF1912">
            <w:pPr>
              <w:widowControl/>
              <w:jc w:val="left"/>
            </w:pPr>
          </w:p>
        </w:tc>
      </w:tr>
      <w:tr w:rsidR="00DF1912">
        <w:trPr>
          <w:cantSplit/>
          <w:trHeight w:val="375"/>
        </w:trPr>
        <w:tc>
          <w:tcPr>
            <w:tcW w:w="152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DF1912" w:rsidRDefault="00657561">
            <w:pPr>
              <w:pStyle w:val="a7"/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ascii="仿宋_GB2312" w:eastAsia="仿宋_GB2312" w:cs="仿宋_GB2312"/>
              </w:rPr>
              <w:t>最高学历毕业院校</w:t>
            </w:r>
          </w:p>
        </w:tc>
        <w:tc>
          <w:tcPr>
            <w:tcW w:w="4521" w:type="dxa"/>
            <w:gridSpan w:val="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DF1912" w:rsidRDefault="00DF1912">
            <w:pPr>
              <w:widowControl/>
              <w:jc w:val="left"/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DF1912" w:rsidRDefault="00657561">
            <w:pPr>
              <w:pStyle w:val="a7"/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ascii="仿宋_GB2312" w:eastAsia="仿宋_GB2312" w:cs="仿宋_GB2312"/>
              </w:rPr>
              <w:t>所学专业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DF1912" w:rsidRDefault="00DF1912">
            <w:pPr>
              <w:widowControl/>
              <w:jc w:val="left"/>
            </w:pPr>
          </w:p>
        </w:tc>
      </w:tr>
      <w:tr w:rsidR="00BA6FDC" w:rsidTr="00BA6FDC">
        <w:trPr>
          <w:cantSplit/>
          <w:trHeight w:val="683"/>
        </w:trPr>
        <w:tc>
          <w:tcPr>
            <w:tcW w:w="152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BA6FDC" w:rsidRDefault="00BA6FDC">
            <w:pPr>
              <w:pStyle w:val="a7"/>
              <w:widowControl/>
              <w:spacing w:line="240" w:lineRule="atLeas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退休前任教学校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BA6FDC" w:rsidRPr="00BA6FDC" w:rsidRDefault="00BA6FDC" w:rsidP="00BA6FDC">
            <w:pPr>
              <w:pStyle w:val="a7"/>
              <w:widowControl/>
              <w:spacing w:line="240" w:lineRule="atLeas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103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FDC" w:rsidRPr="00BA6FDC" w:rsidRDefault="00BA6FDC" w:rsidP="00BA6FDC">
            <w:pPr>
              <w:pStyle w:val="a7"/>
              <w:widowControl/>
              <w:spacing w:line="240" w:lineRule="atLeas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退休</w:t>
            </w:r>
            <w:r>
              <w:rPr>
                <w:rFonts w:ascii="仿宋_GB2312" w:eastAsia="仿宋_GB2312" w:cs="仿宋_GB2312"/>
              </w:rPr>
              <w:t>年月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FDC" w:rsidRDefault="00BA6FDC">
            <w:pPr>
              <w:widowControl/>
              <w:jc w:val="left"/>
            </w:pPr>
            <w:bookmarkStart w:id="0" w:name="_GoBack"/>
            <w:bookmarkEnd w:id="0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BA6FDC" w:rsidRDefault="00BA6FDC">
            <w:pPr>
              <w:pStyle w:val="a7"/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ascii="仿宋_GB2312" w:eastAsia="仿宋_GB2312" w:cs="仿宋_GB2312"/>
              </w:rPr>
              <w:t>任教学科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BA6FDC" w:rsidRDefault="00BA6FDC">
            <w:pPr>
              <w:widowControl/>
              <w:jc w:val="left"/>
            </w:pPr>
          </w:p>
        </w:tc>
      </w:tr>
      <w:tr w:rsidR="00DF1912">
        <w:trPr>
          <w:cantSplit/>
          <w:trHeight w:val="405"/>
        </w:trPr>
        <w:tc>
          <w:tcPr>
            <w:tcW w:w="1523" w:type="dxa"/>
            <w:vMerge w:val="restar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DF1912" w:rsidRDefault="00657561">
            <w:pPr>
              <w:pStyle w:val="a7"/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</w:rPr>
              <w:t>通信</w:t>
            </w:r>
            <w:r>
              <w:rPr>
                <w:rFonts w:ascii="仿宋_GB2312" w:eastAsia="仿宋_GB2312" w:cs="仿宋_GB2312"/>
              </w:rPr>
              <w:t>地址</w:t>
            </w:r>
          </w:p>
        </w:tc>
        <w:tc>
          <w:tcPr>
            <w:tcW w:w="4521" w:type="dxa"/>
            <w:gridSpan w:val="9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DF1912" w:rsidRDefault="00DF1912">
            <w:pPr>
              <w:widowControl/>
              <w:jc w:val="left"/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DF1912" w:rsidRDefault="00657561">
            <w:pPr>
              <w:pStyle w:val="a7"/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ascii="仿宋_GB2312" w:eastAsia="仿宋_GB2312" w:cs="仿宋_GB2312"/>
              </w:rPr>
              <w:t>固定电话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DF1912" w:rsidRDefault="00DF1912">
            <w:pPr>
              <w:widowControl/>
              <w:jc w:val="left"/>
            </w:pPr>
          </w:p>
        </w:tc>
      </w:tr>
      <w:tr w:rsidR="00DF1912">
        <w:trPr>
          <w:cantSplit/>
          <w:trHeight w:val="420"/>
        </w:trPr>
        <w:tc>
          <w:tcPr>
            <w:tcW w:w="1523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DF1912" w:rsidRDefault="00DF1912">
            <w:pPr>
              <w:rPr>
                <w:rFonts w:ascii="宋体"/>
                <w:sz w:val="24"/>
              </w:rPr>
            </w:pPr>
          </w:p>
        </w:tc>
        <w:tc>
          <w:tcPr>
            <w:tcW w:w="4521" w:type="dxa"/>
            <w:gridSpan w:val="9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DF1912" w:rsidRDefault="00DF1912">
            <w:pPr>
              <w:rPr>
                <w:rFonts w:ascii="宋体"/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DF1912" w:rsidRDefault="00657561">
            <w:pPr>
              <w:pStyle w:val="a7"/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ascii="仿宋_GB2312" w:eastAsia="仿宋_GB2312" w:cs="仿宋_GB2312"/>
              </w:rPr>
              <w:t>移动电话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DF1912" w:rsidRDefault="00DF1912">
            <w:pPr>
              <w:widowControl/>
              <w:jc w:val="left"/>
            </w:pPr>
          </w:p>
        </w:tc>
      </w:tr>
      <w:tr w:rsidR="00DF1912">
        <w:trPr>
          <w:cantSplit/>
          <w:trHeight w:val="1095"/>
        </w:trPr>
        <w:tc>
          <w:tcPr>
            <w:tcW w:w="152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DF1912" w:rsidRDefault="00657561">
            <w:pPr>
              <w:pStyle w:val="a7"/>
              <w:widowControl/>
              <w:spacing w:beforeAutospacing="0" w:afterAutospacing="0" w:line="240" w:lineRule="atLeas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申报</w:t>
            </w:r>
            <w:r>
              <w:rPr>
                <w:rFonts w:ascii="仿宋_GB2312" w:eastAsia="仿宋_GB2312" w:cs="仿宋_GB2312" w:hint="eastAsia"/>
              </w:rPr>
              <w:t>岗位</w:t>
            </w:r>
          </w:p>
        </w:tc>
        <w:tc>
          <w:tcPr>
            <w:tcW w:w="7796" w:type="dxa"/>
            <w:gridSpan w:val="1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DF1912" w:rsidRDefault="00DF1912">
            <w:pPr>
              <w:widowControl/>
              <w:jc w:val="left"/>
            </w:pPr>
          </w:p>
        </w:tc>
      </w:tr>
      <w:tr w:rsidR="00DF1912">
        <w:trPr>
          <w:cantSplit/>
          <w:trHeight w:val="2221"/>
        </w:trPr>
        <w:tc>
          <w:tcPr>
            <w:tcW w:w="152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DF1912" w:rsidRDefault="00657561">
            <w:pPr>
              <w:pStyle w:val="a7"/>
              <w:widowControl/>
              <w:spacing w:beforeAutospacing="0" w:afterAutospacing="0" w:line="240" w:lineRule="atLeas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工作简历</w:t>
            </w:r>
          </w:p>
        </w:tc>
        <w:tc>
          <w:tcPr>
            <w:tcW w:w="7796" w:type="dxa"/>
            <w:gridSpan w:val="1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DF1912" w:rsidRDefault="00DF1912">
            <w:pPr>
              <w:widowControl/>
              <w:jc w:val="left"/>
            </w:pPr>
          </w:p>
          <w:p w:rsidR="00DF1912" w:rsidRDefault="00DF1912">
            <w:pPr>
              <w:widowControl/>
              <w:jc w:val="left"/>
            </w:pPr>
          </w:p>
          <w:p w:rsidR="00DF1912" w:rsidRDefault="00DF1912">
            <w:pPr>
              <w:widowControl/>
              <w:jc w:val="left"/>
            </w:pPr>
          </w:p>
          <w:p w:rsidR="00DF1912" w:rsidRDefault="00DF1912">
            <w:pPr>
              <w:widowControl/>
              <w:jc w:val="left"/>
            </w:pPr>
          </w:p>
          <w:p w:rsidR="00DF1912" w:rsidRDefault="00DF1912">
            <w:pPr>
              <w:widowControl/>
              <w:jc w:val="left"/>
            </w:pPr>
          </w:p>
          <w:p w:rsidR="00DF1912" w:rsidRDefault="00DF1912">
            <w:pPr>
              <w:widowControl/>
              <w:jc w:val="left"/>
            </w:pPr>
          </w:p>
          <w:p w:rsidR="00DF1912" w:rsidRDefault="00DF1912">
            <w:pPr>
              <w:widowControl/>
              <w:jc w:val="left"/>
            </w:pPr>
          </w:p>
          <w:p w:rsidR="00DF1912" w:rsidRDefault="00DF1912">
            <w:pPr>
              <w:widowControl/>
              <w:jc w:val="left"/>
            </w:pPr>
          </w:p>
        </w:tc>
      </w:tr>
      <w:tr w:rsidR="00DF1912">
        <w:trPr>
          <w:cantSplit/>
          <w:trHeight w:val="1546"/>
        </w:trPr>
        <w:tc>
          <w:tcPr>
            <w:tcW w:w="152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DF1912" w:rsidRDefault="00657561">
            <w:pPr>
              <w:pStyle w:val="a7"/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ascii="仿宋_GB2312" w:eastAsia="仿宋_GB2312" w:cs="仿宋_GB2312"/>
              </w:rPr>
              <w:t>所获主要荣誉及奖励</w:t>
            </w:r>
          </w:p>
        </w:tc>
        <w:tc>
          <w:tcPr>
            <w:tcW w:w="7796" w:type="dxa"/>
            <w:gridSpan w:val="1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DF1912" w:rsidRDefault="00DF1912">
            <w:pPr>
              <w:widowControl/>
              <w:jc w:val="left"/>
            </w:pPr>
          </w:p>
          <w:p w:rsidR="00DF1912" w:rsidRDefault="00DF1912">
            <w:pPr>
              <w:widowControl/>
              <w:jc w:val="left"/>
            </w:pPr>
          </w:p>
          <w:p w:rsidR="00DF1912" w:rsidRDefault="00DF1912">
            <w:pPr>
              <w:widowControl/>
              <w:jc w:val="left"/>
            </w:pPr>
          </w:p>
          <w:p w:rsidR="00DF1912" w:rsidRDefault="00DF1912">
            <w:pPr>
              <w:widowControl/>
              <w:jc w:val="left"/>
            </w:pPr>
          </w:p>
          <w:p w:rsidR="00DF1912" w:rsidRDefault="00DF1912">
            <w:pPr>
              <w:widowControl/>
              <w:jc w:val="left"/>
            </w:pPr>
          </w:p>
        </w:tc>
      </w:tr>
      <w:tr w:rsidR="00DF1912">
        <w:trPr>
          <w:cantSplit/>
          <w:trHeight w:val="1080"/>
        </w:trPr>
        <w:tc>
          <w:tcPr>
            <w:tcW w:w="9319" w:type="dxa"/>
            <w:gridSpan w:val="1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="00DF1912" w:rsidRDefault="00657561">
            <w:pPr>
              <w:pStyle w:val="a7"/>
              <w:widowControl/>
              <w:spacing w:line="435" w:lineRule="atLeast"/>
              <w:rPr>
                <w:sz w:val="21"/>
                <w:szCs w:val="21"/>
              </w:rPr>
            </w:pPr>
            <w:r>
              <w:rPr>
                <w:rStyle w:val="a8"/>
                <w:rFonts w:ascii="仿宋_GB2312" w:eastAsia="仿宋_GB2312" w:cs="仿宋_GB2312"/>
              </w:rPr>
              <w:t>本人承诺：上述填写内容和提供的相关依据真实，符合招聘</w:t>
            </w:r>
            <w:r>
              <w:rPr>
                <w:rStyle w:val="a8"/>
                <w:rFonts w:ascii="仿宋_GB2312" w:eastAsia="仿宋_GB2312" w:cs="仿宋_GB2312" w:hint="eastAsia"/>
              </w:rPr>
              <w:t>要求</w:t>
            </w:r>
            <w:r>
              <w:rPr>
                <w:rStyle w:val="a8"/>
                <w:rFonts w:ascii="仿宋_GB2312" w:eastAsia="仿宋_GB2312" w:cs="仿宋_GB2312"/>
              </w:rPr>
              <w:t>的报考条件。如有不实，弄虚作假，本人自愿放弃招募资格并承担相应责任。</w:t>
            </w:r>
          </w:p>
          <w:p w:rsidR="00DF1912" w:rsidRDefault="00657561">
            <w:pPr>
              <w:pStyle w:val="a7"/>
              <w:widowControl/>
              <w:spacing w:line="435" w:lineRule="atLeast"/>
              <w:rPr>
                <w:sz w:val="21"/>
                <w:szCs w:val="21"/>
              </w:rPr>
            </w:pPr>
            <w:r>
              <w:rPr>
                <w:rStyle w:val="a8"/>
              </w:rPr>
              <w:t xml:space="preserve">            </w:t>
            </w:r>
            <w:r>
              <w:rPr>
                <w:rStyle w:val="a8"/>
                <w:rFonts w:ascii="仿宋_GB2312" w:eastAsia="仿宋_GB2312" w:cs="仿宋_GB2312"/>
              </w:rPr>
              <w:t>报名承诺人（签名）：</w:t>
            </w:r>
            <w:r>
              <w:rPr>
                <w:rStyle w:val="a8"/>
              </w:rPr>
              <w:t>                     </w:t>
            </w:r>
            <w:r>
              <w:rPr>
                <w:rStyle w:val="a8"/>
                <w:rFonts w:hint="eastAsia"/>
              </w:rPr>
              <w:t xml:space="preserve">                </w:t>
            </w:r>
            <w:r>
              <w:rPr>
                <w:rStyle w:val="a8"/>
              </w:rPr>
              <w:t xml:space="preserve">     </w:t>
            </w:r>
            <w:r>
              <w:rPr>
                <w:rStyle w:val="a8"/>
                <w:rFonts w:ascii="仿宋_GB2312" w:eastAsia="仿宋_GB2312" w:cs="仿宋_GB2312"/>
              </w:rPr>
              <w:t>年</w:t>
            </w:r>
            <w:r>
              <w:rPr>
                <w:rStyle w:val="a8"/>
              </w:rPr>
              <w:t xml:space="preserve">   </w:t>
            </w:r>
            <w:r>
              <w:rPr>
                <w:rStyle w:val="a8"/>
                <w:rFonts w:ascii="仿宋_GB2312" w:eastAsia="仿宋_GB2312" w:cs="仿宋_GB2312"/>
              </w:rPr>
              <w:t>月</w:t>
            </w:r>
            <w:r>
              <w:rPr>
                <w:rStyle w:val="a8"/>
              </w:rPr>
              <w:t>  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ascii="仿宋_GB2312" w:eastAsia="仿宋_GB2312" w:cs="仿宋_GB2312"/>
              </w:rPr>
              <w:t>日</w:t>
            </w:r>
          </w:p>
        </w:tc>
      </w:tr>
    </w:tbl>
    <w:p w:rsidR="00DF1912" w:rsidRDefault="00657561">
      <w:pPr>
        <w:pStyle w:val="a7"/>
        <w:widowControl/>
        <w:spacing w:beforeAutospacing="0" w:after="150" w:afterAutospacing="0"/>
        <w:rPr>
          <w:rFonts w:ascii="宋体" w:eastAsia="宋体" w:hAnsi="宋体" w:cs="宋体"/>
          <w:b/>
          <w:sz w:val="21"/>
          <w:szCs w:val="21"/>
          <w:shd w:val="clear" w:color="auto" w:fill="FFFFFF"/>
        </w:rPr>
      </w:pPr>
      <w:r>
        <w:rPr>
          <w:rStyle w:val="a8"/>
          <w:rFonts w:ascii="宋体" w:eastAsia="宋体" w:hAnsi="宋体" w:cs="宋体" w:hint="eastAsia"/>
          <w:sz w:val="21"/>
          <w:szCs w:val="21"/>
          <w:shd w:val="clear" w:color="auto" w:fill="FFFFFF"/>
        </w:rPr>
        <w:t>注意：以上表格内容必须填写齐全。</w:t>
      </w:r>
    </w:p>
    <w:sectPr w:rsidR="00DF1912">
      <w:footerReference w:type="default" r:id="rId9"/>
      <w:pgSz w:w="11906" w:h="16838"/>
      <w:pgMar w:top="1531" w:right="1361" w:bottom="153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561" w:rsidRDefault="00657561">
      <w:r>
        <w:separator/>
      </w:r>
    </w:p>
  </w:endnote>
  <w:endnote w:type="continuationSeparator" w:id="0">
    <w:p w:rsidR="00657561" w:rsidRDefault="0065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139963"/>
      <w:docPartObj>
        <w:docPartGallery w:val="AutoText"/>
      </w:docPartObj>
    </w:sdtPr>
    <w:sdtEndPr/>
    <w:sdtContent>
      <w:p w:rsidR="00DF1912" w:rsidRDefault="006575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57561">
          <w:rPr>
            <w:noProof/>
            <w:lang w:val="zh-CN"/>
          </w:rPr>
          <w:t>1</w:t>
        </w:r>
        <w:r>
          <w:fldChar w:fldCharType="end"/>
        </w:r>
      </w:p>
    </w:sdtContent>
  </w:sdt>
  <w:p w:rsidR="00DF1912" w:rsidRDefault="00DF19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561" w:rsidRDefault="00657561">
      <w:r>
        <w:separator/>
      </w:r>
    </w:p>
  </w:footnote>
  <w:footnote w:type="continuationSeparator" w:id="0">
    <w:p w:rsidR="00657561" w:rsidRDefault="00657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0573A3F"/>
    <w:rsid w:val="00005343"/>
    <w:rsid w:val="00007180"/>
    <w:rsid w:val="00042C58"/>
    <w:rsid w:val="000535EC"/>
    <w:rsid w:val="000651ED"/>
    <w:rsid w:val="000710D5"/>
    <w:rsid w:val="0007653F"/>
    <w:rsid w:val="00092E53"/>
    <w:rsid w:val="000A2375"/>
    <w:rsid w:val="000C4073"/>
    <w:rsid w:val="000D6203"/>
    <w:rsid w:val="000F34D8"/>
    <w:rsid w:val="00152868"/>
    <w:rsid w:val="00154F7B"/>
    <w:rsid w:val="0015653C"/>
    <w:rsid w:val="001661BC"/>
    <w:rsid w:val="0018534D"/>
    <w:rsid w:val="001D25F8"/>
    <w:rsid w:val="00200472"/>
    <w:rsid w:val="00201919"/>
    <w:rsid w:val="0023674C"/>
    <w:rsid w:val="00241462"/>
    <w:rsid w:val="00243A26"/>
    <w:rsid w:val="002528E2"/>
    <w:rsid w:val="00264DC7"/>
    <w:rsid w:val="002722BB"/>
    <w:rsid w:val="002A0315"/>
    <w:rsid w:val="002A441F"/>
    <w:rsid w:val="002B2340"/>
    <w:rsid w:val="002B746F"/>
    <w:rsid w:val="002E1256"/>
    <w:rsid w:val="002E7843"/>
    <w:rsid w:val="002F3BA3"/>
    <w:rsid w:val="0030485D"/>
    <w:rsid w:val="003175F0"/>
    <w:rsid w:val="00326C49"/>
    <w:rsid w:val="00333173"/>
    <w:rsid w:val="0037209E"/>
    <w:rsid w:val="0037259F"/>
    <w:rsid w:val="003976F8"/>
    <w:rsid w:val="003B4227"/>
    <w:rsid w:val="003B5519"/>
    <w:rsid w:val="003C144E"/>
    <w:rsid w:val="003D2C3F"/>
    <w:rsid w:val="003F26EE"/>
    <w:rsid w:val="00401225"/>
    <w:rsid w:val="00444D7F"/>
    <w:rsid w:val="00454A9F"/>
    <w:rsid w:val="00491FD5"/>
    <w:rsid w:val="00492594"/>
    <w:rsid w:val="00497388"/>
    <w:rsid w:val="004A710F"/>
    <w:rsid w:val="004C7F5E"/>
    <w:rsid w:val="004E0CAF"/>
    <w:rsid w:val="004F1497"/>
    <w:rsid w:val="00500A14"/>
    <w:rsid w:val="00536FA5"/>
    <w:rsid w:val="0057697D"/>
    <w:rsid w:val="00590665"/>
    <w:rsid w:val="005B342B"/>
    <w:rsid w:val="005C12B5"/>
    <w:rsid w:val="005E2537"/>
    <w:rsid w:val="005E348F"/>
    <w:rsid w:val="005E7A61"/>
    <w:rsid w:val="00603D2B"/>
    <w:rsid w:val="006051B6"/>
    <w:rsid w:val="00645DF1"/>
    <w:rsid w:val="006544F0"/>
    <w:rsid w:val="00657561"/>
    <w:rsid w:val="00672E92"/>
    <w:rsid w:val="00692BA6"/>
    <w:rsid w:val="006941DE"/>
    <w:rsid w:val="00695CA3"/>
    <w:rsid w:val="006A3B67"/>
    <w:rsid w:val="006C4B62"/>
    <w:rsid w:val="006D3EC1"/>
    <w:rsid w:val="006E30F4"/>
    <w:rsid w:val="006E78E6"/>
    <w:rsid w:val="006F3741"/>
    <w:rsid w:val="006F3DFD"/>
    <w:rsid w:val="0070575F"/>
    <w:rsid w:val="00722486"/>
    <w:rsid w:val="00744499"/>
    <w:rsid w:val="00752471"/>
    <w:rsid w:val="007541B8"/>
    <w:rsid w:val="00793AFC"/>
    <w:rsid w:val="007A375E"/>
    <w:rsid w:val="007C0E58"/>
    <w:rsid w:val="007D0194"/>
    <w:rsid w:val="007D3487"/>
    <w:rsid w:val="007D4BF5"/>
    <w:rsid w:val="007F4634"/>
    <w:rsid w:val="00807D77"/>
    <w:rsid w:val="00816FBB"/>
    <w:rsid w:val="00840BEC"/>
    <w:rsid w:val="0084117E"/>
    <w:rsid w:val="008936C7"/>
    <w:rsid w:val="008D0670"/>
    <w:rsid w:val="008E2675"/>
    <w:rsid w:val="008F1307"/>
    <w:rsid w:val="009002B1"/>
    <w:rsid w:val="0091532B"/>
    <w:rsid w:val="00923B53"/>
    <w:rsid w:val="0097191D"/>
    <w:rsid w:val="009A5828"/>
    <w:rsid w:val="009D7B6F"/>
    <w:rsid w:val="009E7787"/>
    <w:rsid w:val="009F501E"/>
    <w:rsid w:val="00A02B65"/>
    <w:rsid w:val="00A30A80"/>
    <w:rsid w:val="00A53500"/>
    <w:rsid w:val="00A73F34"/>
    <w:rsid w:val="00A84170"/>
    <w:rsid w:val="00A8461C"/>
    <w:rsid w:val="00AA16A1"/>
    <w:rsid w:val="00AB55EF"/>
    <w:rsid w:val="00AB5712"/>
    <w:rsid w:val="00B26E28"/>
    <w:rsid w:val="00B32A72"/>
    <w:rsid w:val="00B44CCF"/>
    <w:rsid w:val="00B57D4A"/>
    <w:rsid w:val="00B82E12"/>
    <w:rsid w:val="00B83579"/>
    <w:rsid w:val="00B94C21"/>
    <w:rsid w:val="00BA6FDC"/>
    <w:rsid w:val="00BB5E89"/>
    <w:rsid w:val="00BB7CD6"/>
    <w:rsid w:val="00BD66A6"/>
    <w:rsid w:val="00C0510C"/>
    <w:rsid w:val="00C10337"/>
    <w:rsid w:val="00C236B4"/>
    <w:rsid w:val="00C51CE5"/>
    <w:rsid w:val="00CE7AA0"/>
    <w:rsid w:val="00CF0F77"/>
    <w:rsid w:val="00CF4399"/>
    <w:rsid w:val="00D014FA"/>
    <w:rsid w:val="00D34CD9"/>
    <w:rsid w:val="00D87CC1"/>
    <w:rsid w:val="00DB38AE"/>
    <w:rsid w:val="00DD1E7A"/>
    <w:rsid w:val="00DF1912"/>
    <w:rsid w:val="00E076F3"/>
    <w:rsid w:val="00E13455"/>
    <w:rsid w:val="00E33D10"/>
    <w:rsid w:val="00E357EA"/>
    <w:rsid w:val="00E3639E"/>
    <w:rsid w:val="00E53841"/>
    <w:rsid w:val="00E55432"/>
    <w:rsid w:val="00E622A0"/>
    <w:rsid w:val="00E65CBB"/>
    <w:rsid w:val="00EC0271"/>
    <w:rsid w:val="00F00CF4"/>
    <w:rsid w:val="00F54528"/>
    <w:rsid w:val="00F700A8"/>
    <w:rsid w:val="00FD36BB"/>
    <w:rsid w:val="12B64B9C"/>
    <w:rsid w:val="193473AA"/>
    <w:rsid w:val="1BFB04C8"/>
    <w:rsid w:val="1F7B497B"/>
    <w:rsid w:val="49503D87"/>
    <w:rsid w:val="4BCD19B6"/>
    <w:rsid w:val="500523AE"/>
    <w:rsid w:val="50573A3F"/>
    <w:rsid w:val="5ED80DBC"/>
    <w:rsid w:val="6F9D3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qFormat/>
    <w:rPr>
      <w:b/>
    </w:rPr>
  </w:style>
  <w:style w:type="character" w:customStyle="1" w:styleId="Char2">
    <w:name w:val="页眉 Char"/>
    <w:basedOn w:val="a0"/>
    <w:link w:val="a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4AEE1A-EC83-4E84-8D92-0B86D9DC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300</Characters>
  <Application>Microsoft Office Word</Application>
  <DocSecurity>0</DocSecurity>
  <Lines>2</Lines>
  <Paragraphs>1</Paragraphs>
  <ScaleCrop>false</ScaleCrop>
  <Company>Microsoft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吕荣富</dc:creator>
  <cp:lastModifiedBy>Windows User</cp:lastModifiedBy>
  <cp:revision>5</cp:revision>
  <cp:lastPrinted>2019-08-21T07:18:00Z</cp:lastPrinted>
  <dcterms:created xsi:type="dcterms:W3CDTF">2019-08-21T07:16:00Z</dcterms:created>
  <dcterms:modified xsi:type="dcterms:W3CDTF">2020-07-1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